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AD" w:rsidRDefault="00E359D3" w:rsidP="00E359D3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proofErr w:type="gramStart"/>
      <w:r w:rsidRPr="00E359D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proofErr w:type="gramEnd"/>
      <w:r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+), subject pronouns: Activity 1</w:t>
      </w:r>
    </w:p>
    <w:p w:rsidR="00E359D3" w:rsidRDefault="00E359D3" w:rsidP="00E359D3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D3">
        <w:rPr>
          <w:rFonts w:ascii="Times New Roman" w:hAnsi="Times New Roman" w:cs="Times New Roman"/>
          <w:sz w:val="28"/>
          <w:szCs w:val="28"/>
        </w:rPr>
        <w:t>Read Grammar Bank 1A.</w:t>
      </w:r>
      <w:proofErr w:type="gramEnd"/>
      <w:r w:rsidRPr="00E359D3">
        <w:rPr>
          <w:rFonts w:ascii="Times New Roman" w:hAnsi="Times New Roman" w:cs="Times New Roman"/>
          <w:sz w:val="28"/>
          <w:szCs w:val="28"/>
        </w:rPr>
        <w:t xml:space="preserve"> Then complete the sentences with the correct form of </w:t>
      </w:r>
      <w:proofErr w:type="gramStart"/>
      <w:r w:rsidRPr="00E359D3"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gramEnd"/>
      <w:r w:rsidRPr="00E359D3">
        <w:rPr>
          <w:rFonts w:ascii="Times New Roman" w:hAnsi="Times New Roman" w:cs="Times New Roman"/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359D3" w:rsidTr="00E359D3">
        <w:tc>
          <w:tcPr>
            <w:tcW w:w="9242" w:type="dxa"/>
          </w:tcPr>
          <w:p w:rsidR="00E359D3" w:rsidRPr="00E359D3" w:rsidRDefault="00E359D3" w:rsidP="00E359D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1A 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mple present verb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 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, subject pronouns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 = affirmative form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ull form                          contraction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am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student.               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m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student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 ar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y partner.      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'r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y partner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 is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att.                       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's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att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 is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ally.                     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's 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lly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 is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salsa class.            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's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salsa class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 ar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udents.           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'r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udents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 ar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artners.          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're 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rtners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 ar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eachers.        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'r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eachers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E359D3" w:rsidRPr="00E359D3" w:rsidRDefault="00E359D3" w:rsidP="00E359D3">
            <w:pPr>
              <w:numPr>
                <w:ilvl w:val="0"/>
                <w:numId w:val="30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contractions ' = a missing letter, e.g.,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'm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m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359D3" w:rsidRPr="00E359D3" w:rsidRDefault="00E359D3" w:rsidP="00E359D3">
            <w:pPr>
              <w:numPr>
                <w:ilvl w:val="0"/>
                <w:numId w:val="30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contractions in conversation and in informal writing, e.g., an email to a friend.</w:t>
            </w:r>
          </w:p>
          <w:p w:rsidR="00E359D3" w:rsidRPr="00E359D3" w:rsidRDefault="00E359D3" w:rsidP="00E359D3">
            <w:pPr>
              <w:numPr>
                <w:ilvl w:val="0"/>
                <w:numId w:val="30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We always use a subject pronoun (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tc.) with a verb.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      It's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 school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s a school.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     They're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eachers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re teachers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359D3" w:rsidRPr="00E359D3" w:rsidRDefault="00E359D3" w:rsidP="00E359D3">
            <w:pPr>
              <w:numPr>
                <w:ilvl w:val="0"/>
                <w:numId w:val="31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always use capital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. 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 other subject pronouns, we only use a capital letter when it's the first word in a sentence.   </w:t>
            </w:r>
          </w:p>
          <w:p w:rsidR="00E359D3" w:rsidRPr="00E359D3" w:rsidRDefault="00E359D3" w:rsidP="00E359D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      He's Mike and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'm Sally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E35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spellStart"/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'm</w:t>
            </w:r>
            <w:proofErr w:type="spellEnd"/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ally.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</w:t>
            </w:r>
          </w:p>
          <w:p w:rsidR="00E359D3" w:rsidRPr="00E359D3" w:rsidRDefault="00E359D3" w:rsidP="00E359D3">
            <w:pPr>
              <w:numPr>
                <w:ilvl w:val="0"/>
                <w:numId w:val="32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</w:t>
            </w:r>
            <w:proofErr w:type="gramEnd"/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singular and plural.</w:t>
            </w:r>
          </w:p>
          <w:p w:rsidR="00E359D3" w:rsidRPr="00E359D3" w:rsidRDefault="00E359D3" w:rsidP="00E359D3">
            <w:pPr>
              <w:numPr>
                <w:ilvl w:val="0"/>
                <w:numId w:val="32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man, 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he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woman, and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t</w:t>
            </w: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thing.</w:t>
            </w:r>
          </w:p>
          <w:p w:rsidR="00E359D3" w:rsidRPr="00E359D3" w:rsidRDefault="00E359D3" w:rsidP="00E359D3">
            <w:pPr>
              <w:numPr>
                <w:ilvl w:val="0"/>
                <w:numId w:val="32"/>
              </w:numPr>
              <w:bidi w:val="0"/>
              <w:spacing w:line="360" w:lineRule="auto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proofErr w:type="gramStart"/>
            <w:r w:rsidRPr="00E35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y</w:t>
            </w:r>
            <w:proofErr w:type="gramEnd"/>
            <w:r w:rsidRPr="00E35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people and things.</w:t>
            </w:r>
          </w:p>
        </w:tc>
      </w:tr>
    </w:tbl>
    <w:p w:rsidR="00E359D3" w:rsidRDefault="00E359D3" w:rsidP="00E359D3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1D2933" w:rsidTr="001D2933">
        <w:tc>
          <w:tcPr>
            <w:tcW w:w="7196" w:type="dxa"/>
          </w:tcPr>
          <w:p w:rsidR="001D2933" w:rsidRPr="001D2933" w:rsidRDefault="001D2933" w:rsidP="001D293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New York.</w:t>
            </w:r>
          </w:p>
          <w:p w:rsidR="001D2933" w:rsidRPr="001D2933" w:rsidRDefault="001D2933" w:rsidP="001D293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dnesday.</w:t>
            </w:r>
          </w:p>
          <w:p w:rsidR="001D2933" w:rsidRPr="001D2933" w:rsidRDefault="001D2933" w:rsidP="001D293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rry.</w:t>
            </w:r>
          </w:p>
          <w:p w:rsidR="001D2933" w:rsidRPr="001D2933" w:rsidRDefault="001D2933" w:rsidP="001D293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student.</w:t>
            </w:r>
          </w:p>
          <w:p w:rsidR="001D2933" w:rsidRPr="001D2933" w:rsidRDefault="001D2933" w:rsidP="001D293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5. 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eachers.</w:t>
            </w:r>
          </w:p>
          <w:p w:rsidR="001D2933" w:rsidRPr="001D2933" w:rsidRDefault="001D2933" w:rsidP="001D293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my class.</w:t>
            </w:r>
          </w:p>
          <w:p w:rsidR="001D2933" w:rsidRPr="001D2933" w:rsidRDefault="001D2933" w:rsidP="001D293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The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choo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okyo.</w:t>
            </w:r>
          </w:p>
          <w:p w:rsidR="001D2933" w:rsidRPr="001D2933" w:rsidRDefault="001D2933" w:rsidP="001D2933">
            <w:pPr>
              <w:bidi w:val="0"/>
              <w:spacing w:line="276" w:lineRule="auto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proofErr w:type="gramStart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re / am</w:t>
            </w:r>
            <w:r w:rsidRPr="001D29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ate.</w:t>
            </w:r>
          </w:p>
        </w:tc>
        <w:tc>
          <w:tcPr>
            <w:tcW w:w="2046" w:type="dxa"/>
            <w:vAlign w:val="center"/>
          </w:tcPr>
          <w:p w:rsidR="001D2933" w:rsidRDefault="001D2933" w:rsidP="001D293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D2933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340782" r:id="rId9"/>
              </w:object>
            </w:r>
          </w:p>
        </w:tc>
      </w:tr>
    </w:tbl>
    <w:p w:rsidR="006332FC" w:rsidRDefault="006332FC" w:rsidP="00D25AB7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25AB7" w:rsidRPr="00D25AB7" w:rsidRDefault="00D25AB7" w:rsidP="006332FC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25AB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proofErr w:type="gramStart"/>
      <w:r w:rsidRPr="00D25AB7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proofErr w:type="gramEnd"/>
      <w:r w:rsidRPr="00D25AB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+), subject pronouns: Activity 2</w:t>
      </w:r>
    </w:p>
    <w:p w:rsidR="00D25AB7" w:rsidRDefault="00D25AB7" w:rsidP="00E359D3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AB7">
        <w:rPr>
          <w:rFonts w:ascii="Times New Roman" w:hAnsi="Times New Roman" w:cs="Times New Roman"/>
          <w:sz w:val="28"/>
          <w:szCs w:val="28"/>
        </w:rPr>
        <w:t>Read Grammar Bank 1A.</w:t>
      </w:r>
      <w:proofErr w:type="gramEnd"/>
      <w:r w:rsidRPr="00D25AB7">
        <w:rPr>
          <w:rFonts w:ascii="Times New Roman" w:hAnsi="Times New Roman" w:cs="Times New Roman"/>
          <w:sz w:val="28"/>
          <w:szCs w:val="28"/>
        </w:rPr>
        <w:t xml:space="preserve"> Then complete the sentences with a subject pronoun and a contraction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73836" w:rsidTr="00873836">
        <w:tc>
          <w:tcPr>
            <w:tcW w:w="9242" w:type="dxa"/>
          </w:tcPr>
          <w:p w:rsidR="00873836" w:rsidRPr="00E359D3" w:rsidRDefault="00873836" w:rsidP="006332FC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A 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mple present verb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 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, subject pronouns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 = affirmative form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ull form                          contraction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am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student.               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m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student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 ar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y partner.      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'r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y partner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 is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att.                       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e's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att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 is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ally.                     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's 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lly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 is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salsa class.            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t's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salsa class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 ar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s.           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'r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s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 ar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artners.          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're 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rtners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 ar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eachers.        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y'r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eachers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873836" w:rsidRPr="00873836" w:rsidRDefault="00873836" w:rsidP="006332FC">
            <w:pPr>
              <w:numPr>
                <w:ilvl w:val="0"/>
                <w:numId w:val="3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contractions ' = a missing letter, e.g.,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'm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m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73836" w:rsidRPr="00873836" w:rsidRDefault="00873836" w:rsidP="006332FC">
            <w:pPr>
              <w:numPr>
                <w:ilvl w:val="0"/>
                <w:numId w:val="3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contractions in conversation and in informal writing, e.g., an email to a friend.</w:t>
            </w:r>
          </w:p>
          <w:p w:rsidR="00873836" w:rsidRPr="00873836" w:rsidRDefault="00873836" w:rsidP="006332FC">
            <w:pPr>
              <w:numPr>
                <w:ilvl w:val="0"/>
                <w:numId w:val="3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We always use a subject pronoun (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tc.) with a verb.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      It's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 school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s a school.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     They're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eachers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re teachers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73836" w:rsidRPr="00873836" w:rsidRDefault="00873836" w:rsidP="006332FC">
            <w:pPr>
              <w:numPr>
                <w:ilvl w:val="0"/>
                <w:numId w:val="3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always use capital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. 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 other subject pronouns, we only use a capital letter when it's the first word in a sentence.   </w:t>
            </w:r>
          </w:p>
          <w:p w:rsidR="00873836" w:rsidRPr="00873836" w:rsidRDefault="00873836" w:rsidP="006332FC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      He's Mike and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'm Sally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8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spellStart"/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'm</w:t>
            </w:r>
            <w:proofErr w:type="spellEnd"/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ally.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</w:t>
            </w:r>
          </w:p>
          <w:p w:rsidR="00873836" w:rsidRPr="00873836" w:rsidRDefault="00873836" w:rsidP="006332FC">
            <w:pPr>
              <w:numPr>
                <w:ilvl w:val="0"/>
                <w:numId w:val="35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</w:t>
            </w:r>
            <w:proofErr w:type="gramEnd"/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singular and plural.</w:t>
            </w:r>
          </w:p>
          <w:p w:rsidR="00873836" w:rsidRPr="00873836" w:rsidRDefault="00873836" w:rsidP="006332FC">
            <w:pPr>
              <w:numPr>
                <w:ilvl w:val="0"/>
                <w:numId w:val="35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man, 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he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woman, and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t</w:t>
            </w: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thing.</w:t>
            </w:r>
          </w:p>
          <w:p w:rsidR="00873836" w:rsidRPr="00873836" w:rsidRDefault="00873836" w:rsidP="006332FC">
            <w:pPr>
              <w:numPr>
                <w:ilvl w:val="0"/>
                <w:numId w:val="35"/>
              </w:numPr>
              <w:bidi w:val="0"/>
              <w:spacing w:line="276" w:lineRule="auto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proofErr w:type="gramStart"/>
            <w:r w:rsidRPr="00873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y</w:t>
            </w:r>
            <w:proofErr w:type="gramEnd"/>
            <w:r w:rsidRPr="008738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people and things.</w:t>
            </w:r>
          </w:p>
        </w:tc>
      </w:tr>
    </w:tbl>
    <w:p w:rsidR="00D25AB7" w:rsidRDefault="00D25AB7" w:rsidP="00E359D3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0F72E5" w:rsidTr="000F72E5">
        <w:tc>
          <w:tcPr>
            <w:tcW w:w="7338" w:type="dxa"/>
          </w:tcPr>
          <w:p w:rsidR="000F72E5" w:rsidRPr="000F72E5" w:rsidRDefault="000F72E5" w:rsidP="0063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Miguel and </w:t>
            </w:r>
            <w:proofErr w:type="spellStart"/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yaka</w:t>
            </w:r>
            <w:proofErr w:type="spellEnd"/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are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udents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ents.</w:t>
            </w:r>
          </w:p>
          <w:p w:rsidR="000F72E5" w:rsidRPr="000F72E5" w:rsidRDefault="000F72E5" w:rsidP="000F72E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in is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room 5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room 5.</w:t>
            </w:r>
          </w:p>
          <w:p w:rsidR="000F72E5" w:rsidRPr="000F72E5" w:rsidRDefault="000F72E5" w:rsidP="000F72E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m and I are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arly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rly.</w:t>
            </w:r>
          </w:p>
          <w:p w:rsidR="000F72E5" w:rsidRPr="000F72E5" w:rsidRDefault="000F72E5" w:rsidP="000F72E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uliana is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teacher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teacher.</w:t>
            </w:r>
          </w:p>
          <w:p w:rsidR="000F72E5" w:rsidRPr="000F72E5" w:rsidRDefault="000F72E5" w:rsidP="000F72E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school is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São Paulo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São Paulo.</w:t>
            </w:r>
          </w:p>
          <w:p w:rsidR="000F72E5" w:rsidRPr="000F72E5" w:rsidRDefault="000F72E5" w:rsidP="000F72E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an and Lily are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Toronto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Toronto.</w:t>
            </w:r>
          </w:p>
          <w:p w:rsidR="000F72E5" w:rsidRPr="000F72E5" w:rsidRDefault="000F72E5" w:rsidP="000F72E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atima is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my class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my class.</w:t>
            </w:r>
          </w:p>
          <w:p w:rsidR="000F72E5" w:rsidRPr="006332FC" w:rsidRDefault="000F72E5" w:rsidP="006332FC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0F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ung and I are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ate. = </w:t>
            </w:r>
            <w:r w:rsidR="0063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Pr="000F72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te.</w:t>
            </w:r>
          </w:p>
        </w:tc>
        <w:tc>
          <w:tcPr>
            <w:tcW w:w="1904" w:type="dxa"/>
            <w:vAlign w:val="center"/>
          </w:tcPr>
          <w:p w:rsidR="000F72E5" w:rsidRDefault="000F72E5" w:rsidP="000F72E5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0F72E5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7340783" r:id="rId11"/>
              </w:object>
            </w:r>
          </w:p>
        </w:tc>
      </w:tr>
    </w:tbl>
    <w:p w:rsidR="000F72E5" w:rsidRDefault="000F72E5" w:rsidP="00E359D3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057860" w:rsidRDefault="00057860" w:rsidP="00057860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5786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ays of the week</w:t>
      </w:r>
    </w:p>
    <w:p w:rsidR="00057860" w:rsidRPr="00550CFA" w:rsidRDefault="00550CFA" w:rsidP="00550CFA">
      <w:pPr>
        <w:bidi w:val="0"/>
        <w:jc w:val="both"/>
        <w:rPr>
          <w:rFonts w:ascii="Times New Roman" w:hAnsi="Times New Roman" w:cs="Times New Roman"/>
          <w:sz w:val="36"/>
          <w:szCs w:val="36"/>
        </w:rPr>
      </w:pPr>
      <w:r w:rsidRPr="00550CFA">
        <w:rPr>
          <w:rFonts w:ascii="Times New Roman" w:hAnsi="Times New Roman" w:cs="Times New Roman"/>
          <w:sz w:val="28"/>
          <w:szCs w:val="28"/>
        </w:rPr>
        <w:t>Listen and write the days of the week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50CFA" w:rsidTr="00550CFA">
        <w:tc>
          <w:tcPr>
            <w:tcW w:w="4621" w:type="dxa"/>
          </w:tcPr>
          <w:p w:rsidR="00550CFA" w:rsidRPr="00550CFA" w:rsidRDefault="00550CFA" w:rsidP="00550CFA">
            <w:pPr>
              <w:pStyle w:val="ListParagraph"/>
              <w:numPr>
                <w:ilvl w:val="1"/>
                <w:numId w:val="34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21" w:type="dxa"/>
            <w:vAlign w:val="center"/>
          </w:tcPr>
          <w:p w:rsidR="00550CFA" w:rsidRDefault="00550CFA" w:rsidP="00550CF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50CFA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12" o:title=""/>
                </v:shape>
                <o:OLEObject Type="Embed" ProgID="Package" ShapeID="_x0000_i1032" DrawAspect="Content" ObjectID="_1637340784" r:id="rId13"/>
              </w:object>
            </w:r>
          </w:p>
        </w:tc>
      </w:tr>
      <w:tr w:rsidR="00550CFA" w:rsidTr="00550CFA">
        <w:tc>
          <w:tcPr>
            <w:tcW w:w="4621" w:type="dxa"/>
          </w:tcPr>
          <w:p w:rsidR="00550CFA" w:rsidRPr="00550CFA" w:rsidRDefault="00550CFA" w:rsidP="00550CFA">
            <w:pPr>
              <w:pStyle w:val="ListParagraph"/>
              <w:numPr>
                <w:ilvl w:val="1"/>
                <w:numId w:val="34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21" w:type="dxa"/>
            <w:vAlign w:val="center"/>
          </w:tcPr>
          <w:p w:rsidR="00550CFA" w:rsidRDefault="00550CFA" w:rsidP="00550CF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50CFA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5" type="#_x0000_t75" style="width:31.5pt;height:40.5pt" o:ole="">
                  <v:imagedata r:id="rId14" o:title=""/>
                </v:shape>
                <o:OLEObject Type="Embed" ProgID="Package" ShapeID="_x0000_i1065" DrawAspect="Content" ObjectID="_1637340785" r:id="rId15"/>
              </w:object>
            </w:r>
          </w:p>
        </w:tc>
      </w:tr>
      <w:tr w:rsidR="00550CFA" w:rsidTr="00550CFA">
        <w:tc>
          <w:tcPr>
            <w:tcW w:w="4621" w:type="dxa"/>
          </w:tcPr>
          <w:p w:rsidR="00550CFA" w:rsidRPr="00550CFA" w:rsidRDefault="00550CFA" w:rsidP="00550CFA">
            <w:pPr>
              <w:pStyle w:val="ListParagraph"/>
              <w:numPr>
                <w:ilvl w:val="1"/>
                <w:numId w:val="34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21" w:type="dxa"/>
            <w:vAlign w:val="center"/>
          </w:tcPr>
          <w:p w:rsidR="00550CFA" w:rsidRDefault="00550CFA" w:rsidP="00550CF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50CFA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3" type="#_x0000_t75" style="width:31.5pt;height:40.5pt" o:ole="">
                  <v:imagedata r:id="rId16" o:title=""/>
                </v:shape>
                <o:OLEObject Type="Embed" ProgID="Package" ShapeID="_x0000_i1063" DrawAspect="Content" ObjectID="_1637340786" r:id="rId17"/>
              </w:object>
            </w:r>
          </w:p>
        </w:tc>
      </w:tr>
      <w:tr w:rsidR="00550CFA" w:rsidTr="00550CFA">
        <w:tc>
          <w:tcPr>
            <w:tcW w:w="4621" w:type="dxa"/>
          </w:tcPr>
          <w:p w:rsidR="00550CFA" w:rsidRPr="00550CFA" w:rsidRDefault="00550CFA" w:rsidP="00550CFA">
            <w:pPr>
              <w:pStyle w:val="ListParagraph"/>
              <w:numPr>
                <w:ilvl w:val="1"/>
                <w:numId w:val="34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21" w:type="dxa"/>
            <w:vAlign w:val="center"/>
          </w:tcPr>
          <w:p w:rsidR="00550CFA" w:rsidRDefault="00550CFA" w:rsidP="00550CF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50CFA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9" type="#_x0000_t75" style="width:31.5pt;height:40.5pt" o:ole="">
                  <v:imagedata r:id="rId18" o:title=""/>
                </v:shape>
                <o:OLEObject Type="Embed" ProgID="Package" ShapeID="_x0000_i1059" DrawAspect="Content" ObjectID="_1637340787" r:id="rId19"/>
              </w:object>
            </w:r>
          </w:p>
        </w:tc>
      </w:tr>
      <w:tr w:rsidR="00550CFA" w:rsidTr="00550CFA">
        <w:tc>
          <w:tcPr>
            <w:tcW w:w="4621" w:type="dxa"/>
          </w:tcPr>
          <w:p w:rsidR="00550CFA" w:rsidRPr="00550CFA" w:rsidRDefault="00550CFA" w:rsidP="00550CFA">
            <w:pPr>
              <w:pStyle w:val="ListParagraph"/>
              <w:numPr>
                <w:ilvl w:val="1"/>
                <w:numId w:val="34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21" w:type="dxa"/>
            <w:vAlign w:val="center"/>
          </w:tcPr>
          <w:p w:rsidR="00550CFA" w:rsidRDefault="00550CFA" w:rsidP="00550CF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50CFA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4" type="#_x0000_t75" style="width:31.5pt;height:40.5pt" o:ole="">
                  <v:imagedata r:id="rId20" o:title=""/>
                </v:shape>
                <o:OLEObject Type="Embed" ProgID="Package" ShapeID="_x0000_i1054" DrawAspect="Content" ObjectID="_1637340788" r:id="rId21"/>
              </w:object>
            </w:r>
          </w:p>
        </w:tc>
      </w:tr>
      <w:tr w:rsidR="00550CFA" w:rsidTr="00550CFA">
        <w:tc>
          <w:tcPr>
            <w:tcW w:w="4621" w:type="dxa"/>
          </w:tcPr>
          <w:p w:rsidR="00550CFA" w:rsidRPr="00550CFA" w:rsidRDefault="00550CFA" w:rsidP="00550CFA">
            <w:pPr>
              <w:pStyle w:val="ListParagraph"/>
              <w:numPr>
                <w:ilvl w:val="1"/>
                <w:numId w:val="34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21" w:type="dxa"/>
            <w:vAlign w:val="center"/>
          </w:tcPr>
          <w:p w:rsidR="00550CFA" w:rsidRDefault="00550CFA" w:rsidP="00550CF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50CFA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8" type="#_x0000_t75" style="width:31.5pt;height:40.5pt" o:ole="">
                  <v:imagedata r:id="rId22" o:title=""/>
                </v:shape>
                <o:OLEObject Type="Embed" ProgID="Package" ShapeID="_x0000_i1048" DrawAspect="Content" ObjectID="_1637340789" r:id="rId23"/>
              </w:object>
            </w:r>
          </w:p>
        </w:tc>
      </w:tr>
      <w:tr w:rsidR="00550CFA" w:rsidTr="00550CFA">
        <w:tc>
          <w:tcPr>
            <w:tcW w:w="4621" w:type="dxa"/>
          </w:tcPr>
          <w:p w:rsidR="00550CFA" w:rsidRPr="00550CFA" w:rsidRDefault="00550CFA" w:rsidP="00550CFA">
            <w:pPr>
              <w:pStyle w:val="ListParagraph"/>
              <w:numPr>
                <w:ilvl w:val="1"/>
                <w:numId w:val="34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21" w:type="dxa"/>
            <w:vAlign w:val="center"/>
          </w:tcPr>
          <w:p w:rsidR="00550CFA" w:rsidRDefault="00550CFA" w:rsidP="00550CFA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50CFA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1" type="#_x0000_t75" style="width:31.5pt;height:40.5pt" o:ole="">
                  <v:imagedata r:id="rId24" o:title=""/>
                </v:shape>
                <o:OLEObject Type="Embed" ProgID="Package" ShapeID="_x0000_i1041" DrawAspect="Content" ObjectID="_1637340790" r:id="rId25"/>
              </w:object>
            </w:r>
          </w:p>
        </w:tc>
      </w:tr>
    </w:tbl>
    <w:p w:rsidR="00550CFA" w:rsidRDefault="00550CFA" w:rsidP="00057860">
      <w:pPr>
        <w:bidi w:val="0"/>
        <w:jc w:val="both"/>
        <w:rPr>
          <w:rStyle w:val="title-breadcrumb"/>
        </w:rPr>
      </w:pPr>
    </w:p>
    <w:p w:rsidR="00057860" w:rsidRPr="00550CFA" w:rsidRDefault="00550CFA" w:rsidP="00550CFA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550CF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umbers 0-20: Activity 1</w:t>
      </w:r>
    </w:p>
    <w:p w:rsidR="00550CFA" w:rsidRPr="00550CFA" w:rsidRDefault="00550CFA" w:rsidP="00550CFA">
      <w:pPr>
        <w:bidi w:val="0"/>
        <w:jc w:val="both"/>
        <w:rPr>
          <w:rStyle w:val="activity-header-title"/>
          <w:rFonts w:ascii="Times New Roman" w:hAnsi="Times New Roman" w:cs="Times New Roman"/>
          <w:sz w:val="32"/>
          <w:szCs w:val="32"/>
        </w:rPr>
      </w:pPr>
      <w:r w:rsidRPr="00550CFA">
        <w:rPr>
          <w:rFonts w:ascii="Times New Roman" w:hAnsi="Times New Roman" w:cs="Times New Roman"/>
          <w:sz w:val="28"/>
          <w:szCs w:val="28"/>
        </w:rPr>
        <w:t>Listen and read. Match the word to the correct number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t>1. zero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57275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630" w:dyaOrig="811">
                <v:shape id="_x0000_i1194" type="#_x0000_t75" style="width:31.5pt;height:40.5pt" o:ole="">
                  <v:imagedata r:id="rId29" o:title=""/>
                </v:shape>
                <o:OLEObject Type="Embed" ProgID="Package" ShapeID="_x0000_i1194" DrawAspect="Content" ObjectID="_1637340791" r:id="rId30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lastRenderedPageBreak/>
              <w:t>2. one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66800"/>
                  <wp:effectExtent l="19050" t="0" r="952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630" w:dyaOrig="811">
                <v:shape id="_x0000_i1186" type="#_x0000_t75" style="width:31.5pt;height:40.5pt" o:ole="">
                  <v:imagedata r:id="rId32" o:title=""/>
                </v:shape>
                <o:OLEObject Type="Embed" ProgID="Package" ShapeID="_x0000_i1186" DrawAspect="Content" ObjectID="_1637340792" r:id="rId33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t>3.three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085850"/>
                  <wp:effectExtent l="1905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14450" cy="1076325"/>
                  <wp:effectExtent l="1905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630" w:dyaOrig="811">
                <v:shape id="_x0000_i1178" type="#_x0000_t75" style="width:31.5pt;height:40.5pt" o:ole="">
                  <v:imagedata r:id="rId37" o:title=""/>
                </v:shape>
                <o:OLEObject Type="Embed" ProgID="Package" ShapeID="_x0000_i1178" DrawAspect="Content" ObjectID="_1637340793" r:id="rId38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lastRenderedPageBreak/>
              <w:t>4. five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 w:rsidRPr="00B56715">
              <w:drawing>
                <wp:inline distT="0" distB="0" distL="0" distR="0">
                  <wp:extent cx="1343025" cy="1038225"/>
                  <wp:effectExtent l="19050" t="0" r="9525" b="0"/>
                  <wp:docPr id="2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57275"/>
                  <wp:effectExtent l="19050" t="0" r="952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085850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630" w:dyaOrig="811">
                <v:shape id="_x0000_i1170" type="#_x0000_t75" style="width:31.5pt;height:40.5pt" o:ole="">
                  <v:imagedata r:id="rId41" o:title=""/>
                </v:shape>
                <o:OLEObject Type="Embed" ProgID="Package" ShapeID="_x0000_i1170" DrawAspect="Content" ObjectID="_1637340794" r:id="rId42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t>5. seven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085850"/>
                  <wp:effectExtent l="1905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57275"/>
                  <wp:effectExtent l="19050" t="0" r="952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76325"/>
                  <wp:effectExtent l="1905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630" w:dyaOrig="811">
                <v:shape id="_x0000_i1162" type="#_x0000_t75" style="width:31.5pt;height:40.5pt" o:ole="">
                  <v:imagedata r:id="rId44" o:title=""/>
                </v:shape>
                <o:OLEObject Type="Embed" ProgID="Package" ShapeID="_x0000_i1162" DrawAspect="Content" ObjectID="_1637340795" r:id="rId45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Pr="00D35BAF" w:rsidRDefault="00550CFA" w:rsidP="00B56715">
            <w:pPr>
              <w:pStyle w:val="NormalWeb"/>
            </w:pPr>
            <w:r>
              <w:lastRenderedPageBreak/>
              <w:t>6. ten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630" w:dyaOrig="811">
                <v:shape id="_x0000_i1154" type="#_x0000_t75" style="width:31.5pt;height:40.5pt" o:ole="">
                  <v:imagedata r:id="rId46" o:title=""/>
                </v:shape>
                <o:OLEObject Type="Embed" ProgID="Package" ShapeID="_x0000_i1154" DrawAspect="Content" ObjectID="_1637340796" r:id="rId47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t>7. eleven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66800"/>
                  <wp:effectExtent l="1905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38225"/>
                  <wp:effectExtent l="1905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550CFA" w:rsidP="00B56715">
            <w:pPr>
              <w:pStyle w:val="NormalWeb"/>
              <w:jc w:val="center"/>
            </w:pPr>
            <w:r w:rsidRPr="00550CFA">
              <w:object w:dxaOrig="630" w:dyaOrig="811">
                <v:shape id="_x0000_i1085" type="#_x0000_t75" style="width:31.5pt;height:40.5pt" o:ole="">
                  <v:imagedata r:id="rId50" o:title=""/>
                </v:shape>
                <o:OLEObject Type="Embed" ProgID="Package" ShapeID="_x0000_i1085" DrawAspect="Content" ObjectID="_1637340797" r:id="rId51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Pr="00D35BAF" w:rsidRDefault="00550CFA" w:rsidP="00B56715">
            <w:pPr>
              <w:pStyle w:val="NormalWeb"/>
            </w:pPr>
            <w:r>
              <w:t xml:space="preserve">8. </w:t>
            </w:r>
            <w:r>
              <w:rPr>
                <w:rStyle w:val="question-number"/>
              </w:rPr>
              <w:t>twelve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04925" cy="1066800"/>
                  <wp:effectExtent l="1905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38225"/>
                  <wp:effectExtent l="1905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630" w:dyaOrig="811">
                <v:shape id="_x0000_i1146" type="#_x0000_t75" style="width:31.5pt;height:40.5pt" o:ole="">
                  <v:imagedata r:id="rId52" o:title=""/>
                </v:shape>
                <o:OLEObject Type="Embed" ProgID="Package" ShapeID="_x0000_i1146" DrawAspect="Content" ObjectID="_1637340798" r:id="rId53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lastRenderedPageBreak/>
              <w:t xml:space="preserve">9. </w:t>
            </w:r>
            <w:r>
              <w:rPr>
                <w:rStyle w:val="question-number"/>
              </w:rPr>
              <w:t>thirteen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85850"/>
                  <wp:effectExtent l="1905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76325"/>
                  <wp:effectExtent l="1905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550CFA" w:rsidP="00B56715">
            <w:pPr>
              <w:pStyle w:val="NormalWeb"/>
              <w:jc w:val="center"/>
            </w:pPr>
            <w:r w:rsidRPr="00550CFA">
              <w:object w:dxaOrig="630" w:dyaOrig="811">
                <v:shape id="_x0000_i1101" type="#_x0000_t75" style="width:31.5pt;height:40.5pt" o:ole="">
                  <v:imagedata r:id="rId54" o:title=""/>
                </v:shape>
                <o:OLEObject Type="Embed" ProgID="Package" ShapeID="_x0000_i1101" DrawAspect="Content" ObjectID="_1637340799" r:id="rId55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t xml:space="preserve">10. </w:t>
            </w:r>
            <w:r>
              <w:rPr>
                <w:rStyle w:val="question-number"/>
              </w:rPr>
              <w:t>fifteen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085850"/>
                  <wp:effectExtent l="1905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 w:rsidRPr="00B56715">
              <w:lastRenderedPageBreak/>
              <w:drawing>
                <wp:inline distT="0" distB="0" distL="0" distR="0">
                  <wp:extent cx="1333500" cy="1076325"/>
                  <wp:effectExtent l="19050" t="0" r="0" b="0"/>
                  <wp:docPr id="5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751" w:dyaOrig="811">
                <v:shape id="_x0000_i1112" type="#_x0000_t75" style="width:37.5pt;height:40.5pt" o:ole="">
                  <v:imagedata r:id="rId56" o:title=""/>
                </v:shape>
                <o:OLEObject Type="Embed" ProgID="Package" ShapeID="_x0000_i1112" DrawAspect="Content" ObjectID="_1637340800" r:id="rId57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lastRenderedPageBreak/>
              <w:t xml:space="preserve">11. </w:t>
            </w:r>
            <w:r>
              <w:rPr>
                <w:rStyle w:val="question-number"/>
              </w:rPr>
              <w:t>seventeen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 w:rsidRPr="00B56715">
              <w:drawing>
                <wp:inline distT="0" distB="0" distL="0" distR="0">
                  <wp:extent cx="1314450" cy="1076325"/>
                  <wp:effectExtent l="19050" t="0" r="0" b="0"/>
                  <wp:docPr id="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 w:rsidRPr="00B56715">
              <w:drawing>
                <wp:inline distT="0" distB="0" distL="0" distR="0">
                  <wp:extent cx="1333500" cy="1076325"/>
                  <wp:effectExtent l="19050" t="0" r="0" b="0"/>
                  <wp:docPr id="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57275"/>
                  <wp:effectExtent l="19050" t="0" r="952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751" w:dyaOrig="811">
                <v:shape id="_x0000_i1124" type="#_x0000_t75" style="width:37.5pt;height:40.5pt" o:ole="">
                  <v:imagedata r:id="rId58" o:title=""/>
                </v:shape>
                <o:OLEObject Type="Embed" ProgID="Package" ShapeID="_x0000_i1124" DrawAspect="Content" ObjectID="_1637340801" r:id="rId59"/>
              </w:object>
            </w:r>
          </w:p>
        </w:tc>
      </w:tr>
      <w:tr w:rsidR="00550CFA" w:rsidTr="00B56715">
        <w:tc>
          <w:tcPr>
            <w:tcW w:w="7196" w:type="dxa"/>
          </w:tcPr>
          <w:p w:rsidR="00550CFA" w:rsidRDefault="00550CFA" w:rsidP="00B56715">
            <w:pPr>
              <w:pStyle w:val="NormalWeb"/>
            </w:pPr>
            <w:r>
              <w:t>12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question-number"/>
              </w:rPr>
              <w:t>twenty</w:t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38225"/>
                  <wp:effectExtent l="1905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FA" w:rsidRDefault="00B56715" w:rsidP="00550CFA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04925" cy="1066800"/>
                  <wp:effectExtent l="1905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50CFA" w:rsidRDefault="00B56715" w:rsidP="00B56715">
            <w:pPr>
              <w:pStyle w:val="NormalWeb"/>
              <w:jc w:val="center"/>
            </w:pPr>
            <w:r w:rsidRPr="00550CFA">
              <w:object w:dxaOrig="751" w:dyaOrig="811">
                <v:shape id="_x0000_i1137" type="#_x0000_t75" style="width:37.5pt;height:40.5pt" o:ole="">
                  <v:imagedata r:id="rId60" o:title=""/>
                </v:shape>
                <o:OLEObject Type="Embed" ProgID="Package" ShapeID="_x0000_i1137" DrawAspect="Content" ObjectID="_1637340802" r:id="rId61"/>
              </w:object>
            </w:r>
          </w:p>
        </w:tc>
      </w:tr>
    </w:tbl>
    <w:p w:rsidR="00550CFA" w:rsidRDefault="00B56715" w:rsidP="00550CF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Numbers 0-20: Activity 2</w:t>
      </w:r>
    </w:p>
    <w:p w:rsidR="00B56715" w:rsidRDefault="00B56715" w:rsidP="00B56715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B56715">
        <w:rPr>
          <w:rFonts w:ascii="Times New Roman" w:hAnsi="Times New Roman" w:cs="Times New Roman"/>
          <w:sz w:val="28"/>
          <w:szCs w:val="28"/>
        </w:rPr>
        <w:t>Listen. What is the next number in the list? Write the number word.</w:t>
      </w:r>
    </w:p>
    <w:tbl>
      <w:tblPr>
        <w:tblStyle w:val="TableGrid"/>
        <w:tblW w:w="0" w:type="auto"/>
        <w:tblLook w:val="04A0"/>
      </w:tblPr>
      <w:tblGrid>
        <w:gridCol w:w="5778"/>
        <w:gridCol w:w="3464"/>
      </w:tblGrid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o, three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83" type="#_x0000_t75" style="width:31.5pt;height:40.5pt" o:ole="">
                  <v:imagedata r:id="rId62" o:title=""/>
                </v:shape>
                <o:OLEObject Type="Embed" ProgID="Package" ShapeID="_x0000_i1383" DrawAspect="Content" ObjectID="_1637340803" r:id="rId63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ven, eight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435" type="#_x0000_t75" style="width:31.5pt;height:40.5pt" o:ole="">
                  <v:imagedata r:id="rId64" o:title=""/>
                </v:shape>
                <o:OLEObject Type="Embed" ProgID="Package" ShapeID="_x0000_i1435" DrawAspect="Content" ObjectID="_1637340804" r:id="rId65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xteen, seventeen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433" type="#_x0000_t75" style="width:31.5pt;height:40.5pt" o:ole="">
                  <v:imagedata r:id="rId66" o:title=""/>
                </v:shape>
                <o:OLEObject Type="Embed" ProgID="Package" ShapeID="_x0000_i1433" DrawAspect="Content" ObjectID="_1637340805" r:id="rId67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ero, one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429" type="#_x0000_t75" style="width:31.5pt;height:40.5pt" o:ole="">
                  <v:imagedata r:id="rId68" o:title=""/>
                </v:shape>
                <o:OLEObject Type="Embed" ProgID="Package" ShapeID="_x0000_i1429" DrawAspect="Content" ObjectID="_1637340806" r:id="rId69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x, seven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424" type="#_x0000_t75" style="width:31.5pt;height:40.5pt" o:ole="">
                  <v:imagedata r:id="rId70" o:title=""/>
                </v:shape>
                <o:OLEObject Type="Embed" ProgID="Package" ShapeID="_x0000_i1424" DrawAspect="Content" ObjectID="_1637340807" r:id="rId71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39454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urteen, fifteen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418" type="#_x0000_t75" style="width:31.5pt;height:40.5pt" o:ole="">
                  <v:imagedata r:id="rId72" o:title=""/>
                </v:shape>
                <o:OLEObject Type="Embed" ProgID="Package" ShapeID="_x0000_i1418" DrawAspect="Content" ObjectID="_1637340808" r:id="rId73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ur, five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411" type="#_x0000_t75" style="width:31.5pt;height:40.5pt" o:ole="">
                  <v:imagedata r:id="rId74" o:title=""/>
                </v:shape>
                <o:OLEObject Type="Embed" ProgID="Package" ShapeID="_x0000_i1411" DrawAspect="Content" ObjectID="_1637340809" r:id="rId75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elve, thirteen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403" type="#_x0000_t75" style="width:31.5pt;height:40.5pt" o:ole="">
                  <v:imagedata r:id="rId76" o:title=""/>
                </v:shape>
                <o:OLEObject Type="Embed" ProgID="Package" ShapeID="_x0000_i1403" DrawAspect="Content" ObjectID="_1637340810" r:id="rId77"/>
              </w:object>
            </w:r>
          </w:p>
        </w:tc>
      </w:tr>
      <w:tr w:rsidR="00B56715" w:rsidTr="00B56715">
        <w:tc>
          <w:tcPr>
            <w:tcW w:w="5778" w:type="dxa"/>
          </w:tcPr>
          <w:p w:rsidR="00B56715" w:rsidRPr="00B56715" w:rsidRDefault="00B56715" w:rsidP="00B56715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venteen, eighteen, </w:t>
            </w:r>
            <w:r w:rsidRPr="00B567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9454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</w:p>
        </w:tc>
        <w:tc>
          <w:tcPr>
            <w:tcW w:w="3464" w:type="dxa"/>
            <w:vAlign w:val="center"/>
          </w:tcPr>
          <w:p w:rsidR="00B56715" w:rsidRDefault="00B56715" w:rsidP="00B5671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15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94" type="#_x0000_t75" style="width:31.5pt;height:40.5pt" o:ole="">
                  <v:imagedata r:id="rId78" o:title=""/>
                </v:shape>
                <o:OLEObject Type="Embed" ProgID="Package" ShapeID="_x0000_i1394" DrawAspect="Content" ObjectID="_1637340811" r:id="rId79"/>
              </w:object>
            </w:r>
          </w:p>
        </w:tc>
      </w:tr>
    </w:tbl>
    <w:p w:rsidR="00B56715" w:rsidRDefault="00B56715" w:rsidP="00B56715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2F83" w:rsidRPr="00D12F83" w:rsidRDefault="00D12F83" w:rsidP="00D12F83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12F8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wel sounds</w:t>
      </w:r>
    </w:p>
    <w:p w:rsidR="00B56715" w:rsidRDefault="00D12F83" w:rsidP="00D12F83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  <w:r w:rsidRPr="00D12F83">
        <w:rPr>
          <w:rStyle w:val="activity-header-title"/>
          <w:rFonts w:ascii="Times New Roman" w:hAnsi="Times New Roman" w:cs="Times New Roman"/>
          <w:sz w:val="28"/>
          <w:szCs w:val="28"/>
        </w:rPr>
        <w:t xml:space="preserve">Listen and read. Match the sound pictures to the words. Then listen and repeat.  </w:t>
      </w:r>
    </w:p>
    <w:tbl>
      <w:tblPr>
        <w:tblStyle w:val="TableGrid"/>
        <w:tblW w:w="0" w:type="auto"/>
        <w:tblLook w:val="04A0"/>
      </w:tblPr>
      <w:tblGrid>
        <w:gridCol w:w="1525"/>
        <w:gridCol w:w="1525"/>
        <w:gridCol w:w="1470"/>
        <w:gridCol w:w="1402"/>
        <w:gridCol w:w="1484"/>
        <w:gridCol w:w="1836"/>
      </w:tblGrid>
      <w:tr w:rsidR="00D12F83" w:rsidTr="00D12F83">
        <w:tc>
          <w:tcPr>
            <w:tcW w:w="1540" w:type="dxa"/>
          </w:tcPr>
          <w:p w:rsidR="00D12F83" w:rsidRDefault="00D12F83" w:rsidP="00D12F8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90575" cy="904875"/>
                  <wp:effectExtent l="19050" t="0" r="9525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D12F83" w:rsidRDefault="00D12F83" w:rsidP="00D12F8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00100" cy="914400"/>
                  <wp:effectExtent l="1905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D12F83" w:rsidRDefault="00D12F83" w:rsidP="00D12F8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14375" cy="895350"/>
                  <wp:effectExtent l="19050" t="0" r="9525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D12F83" w:rsidRDefault="00D12F83" w:rsidP="00D12F8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19125" cy="914400"/>
                  <wp:effectExtent l="19050" t="0" r="9525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D12F83" w:rsidRDefault="00D12F83" w:rsidP="00D12F8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33425" cy="933450"/>
                  <wp:effectExtent l="19050" t="0" r="9525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D12F83" w:rsidRDefault="00D12F83" w:rsidP="00D12F8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83" w:rsidRDefault="00D12F83" w:rsidP="00D12F8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12F83" w:rsidTr="00D12F83">
        <w:tc>
          <w:tcPr>
            <w:tcW w:w="2310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46" w:dyaOrig="811">
                <v:shape id="_x0000_i1585" type="#_x0000_t75" style="width:47.25pt;height:40.5pt" o:ole="">
                  <v:imagedata r:id="rId86" o:title=""/>
                </v:shape>
                <o:OLEObject Type="Embed" ProgID="Package" ShapeID="_x0000_i1585" DrawAspect="Content" ObjectID="_1637340812" r:id="rId87"/>
              </w:object>
            </w:r>
          </w:p>
        </w:tc>
        <w:tc>
          <w:tcPr>
            <w:tcW w:w="2310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870" w:dyaOrig="811">
                <v:shape id="_x0000_i1590" type="#_x0000_t75" style="width:43.5pt;height:40.5pt" o:ole="">
                  <v:imagedata r:id="rId88" o:title=""/>
                </v:shape>
                <o:OLEObject Type="Embed" ProgID="Package" ShapeID="_x0000_i1590" DrawAspect="Content" ObjectID="_1637340813" r:id="rId89"/>
              </w:object>
            </w:r>
          </w:p>
        </w:tc>
        <w:tc>
          <w:tcPr>
            <w:tcW w:w="2311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83" w:rsidTr="00D12F83">
        <w:tc>
          <w:tcPr>
            <w:tcW w:w="2310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65" w:dyaOrig="811">
                <v:shape id="_x0000_i1586" type="#_x0000_t75" style="width:38.25pt;height:40.5pt" o:ole="">
                  <v:imagedata r:id="rId90" o:title=""/>
                </v:shape>
                <o:OLEObject Type="Embed" ProgID="Package" ShapeID="_x0000_i1586" DrawAspect="Content" ObjectID="_1637340814" r:id="rId91"/>
              </w:object>
            </w:r>
          </w:p>
        </w:tc>
        <w:tc>
          <w:tcPr>
            <w:tcW w:w="2310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70" w:dyaOrig="811">
                <v:shape id="_x0000_i1588" type="#_x0000_t75" style="width:58.5pt;height:40.5pt" o:ole="">
                  <v:imagedata r:id="rId92" o:title=""/>
                </v:shape>
                <o:OLEObject Type="Embed" ProgID="Package" ShapeID="_x0000_i1588" DrawAspect="Content" ObjectID="_1637340815" r:id="rId93"/>
              </w:object>
            </w:r>
          </w:p>
        </w:tc>
        <w:tc>
          <w:tcPr>
            <w:tcW w:w="2311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83" w:rsidTr="00D12F83">
        <w:tc>
          <w:tcPr>
            <w:tcW w:w="2310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30" w:dyaOrig="811">
                <v:shape id="_x0000_i1587" type="#_x0000_t75" style="width:46.5pt;height:40.5pt" o:ole="">
                  <v:imagedata r:id="rId94" o:title=""/>
                </v:shape>
                <o:OLEObject Type="Embed" ProgID="Package" ShapeID="_x0000_i1587" DrawAspect="Content" ObjectID="_1637340816" r:id="rId95"/>
              </w:object>
            </w:r>
          </w:p>
        </w:tc>
        <w:tc>
          <w:tcPr>
            <w:tcW w:w="2310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870" w:dyaOrig="811">
                <v:shape id="_x0000_i1589" type="#_x0000_t75" style="width:43.5pt;height:40.5pt" o:ole="">
                  <v:imagedata r:id="rId96" o:title=""/>
                </v:shape>
                <o:OLEObject Type="Embed" ProgID="Package" ShapeID="_x0000_i1589" DrawAspect="Content" ObjectID="_1637340817" r:id="rId97"/>
              </w:object>
            </w:r>
          </w:p>
        </w:tc>
        <w:tc>
          <w:tcPr>
            <w:tcW w:w="2311" w:type="dxa"/>
            <w:vAlign w:val="center"/>
          </w:tcPr>
          <w:p w:rsidR="00D12F83" w:rsidRDefault="00D12F83" w:rsidP="00D12F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F83" w:rsidRDefault="00D12F83" w:rsidP="00D12F8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D12F83" w:rsidRDefault="00D12F83" w:rsidP="00D12F83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12F8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stress</w:t>
      </w:r>
    </w:p>
    <w:p w:rsidR="00C0694C" w:rsidRPr="00C0694C" w:rsidRDefault="00C0694C" w:rsidP="00C0694C">
      <w:pPr>
        <w:bidi w:val="0"/>
        <w:jc w:val="both"/>
        <w:rPr>
          <w:rStyle w:val="title-breadcrumb"/>
          <w:rFonts w:ascii="Times New Roman" w:hAnsi="Times New Roman" w:cs="Times New Roman"/>
          <w:sz w:val="44"/>
          <w:szCs w:val="44"/>
        </w:rPr>
      </w:pPr>
      <w:r w:rsidRPr="00C0694C">
        <w:rPr>
          <w:rFonts w:ascii="Times New Roman" w:hAnsi="Times New Roman" w:cs="Times New Roman"/>
          <w:sz w:val="28"/>
          <w:szCs w:val="28"/>
        </w:rPr>
        <w:t>Read and listen. Then say and record. 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0694C" w:rsidTr="00C0694C">
        <w:tc>
          <w:tcPr>
            <w:tcW w:w="2310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com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u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ter  </w:t>
            </w:r>
          </w:p>
        </w:tc>
        <w:tc>
          <w:tcPr>
            <w:tcW w:w="2310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0" type="#_x0000_t75" style="width:31.5pt;height:40.5pt" o:ole="">
                  <v:imagedata r:id="rId98" o:title=""/>
                </v:shape>
                <o:OLEObject Type="Embed" ProgID="Package" ShapeID="_x0000_i1780" DrawAspect="Content" ObjectID="_1637340818" r:id="rId99"/>
              </w:object>
            </w:r>
          </w:p>
        </w:tc>
        <w:tc>
          <w:tcPr>
            <w:tcW w:w="2311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lad  </w:t>
            </w:r>
          </w:p>
        </w:tc>
        <w:tc>
          <w:tcPr>
            <w:tcW w:w="2311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6" type="#_x0000_t75" style="width:31.5pt;height:40.5pt" o:ole="">
                  <v:imagedata r:id="rId100" o:title=""/>
                </v:shape>
                <o:OLEObject Type="Embed" ProgID="Package" ShapeID="_x0000_i1786" DrawAspect="Content" ObjectID="_1637340819" r:id="rId101"/>
              </w:object>
            </w:r>
          </w:p>
        </w:tc>
      </w:tr>
      <w:tr w:rsidR="00C0694C" w:rsidTr="00C0694C">
        <w:tc>
          <w:tcPr>
            <w:tcW w:w="2310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mail  </w:t>
            </w:r>
          </w:p>
        </w:tc>
        <w:tc>
          <w:tcPr>
            <w:tcW w:w="2310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1" type="#_x0000_t75" style="width:31.5pt;height:40.5pt" o:ole="">
                  <v:imagedata r:id="rId102" o:title=""/>
                </v:shape>
                <o:OLEObject Type="Embed" ProgID="Package" ShapeID="_x0000_i1781" DrawAspect="Content" ObjectID="_1637340820" r:id="rId103"/>
              </w:object>
            </w:r>
          </w:p>
        </w:tc>
        <w:tc>
          <w:tcPr>
            <w:tcW w:w="2311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i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zza </w:t>
            </w:r>
          </w:p>
        </w:tc>
        <w:tc>
          <w:tcPr>
            <w:tcW w:w="2311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7" type="#_x0000_t75" style="width:31.5pt;height:40.5pt" o:ole="">
                  <v:imagedata r:id="rId104" o:title=""/>
                </v:shape>
                <o:OLEObject Type="Embed" ProgID="Package" ShapeID="_x0000_i1787" DrawAspect="Content" ObjectID="_1637340821" r:id="rId105"/>
              </w:object>
            </w:r>
          </w:p>
        </w:tc>
      </w:tr>
      <w:tr w:rsidR="00C0694C" w:rsidTr="00C0694C">
        <w:tc>
          <w:tcPr>
            <w:tcW w:w="2310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ir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port  </w:t>
            </w:r>
          </w:p>
        </w:tc>
        <w:tc>
          <w:tcPr>
            <w:tcW w:w="2310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2" type="#_x0000_t75" style="width:31.5pt;height:40.5pt" o:ole="">
                  <v:imagedata r:id="rId106" o:title=""/>
                </v:shape>
                <o:OLEObject Type="Embed" ProgID="Package" ShapeID="_x0000_i1782" DrawAspect="Content" ObjectID="_1637340822" r:id="rId107"/>
              </w:object>
            </w:r>
          </w:p>
        </w:tc>
        <w:tc>
          <w:tcPr>
            <w:tcW w:w="2311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s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ta  </w:t>
            </w:r>
          </w:p>
        </w:tc>
        <w:tc>
          <w:tcPr>
            <w:tcW w:w="2311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8" type="#_x0000_t75" style="width:31.5pt;height:40.5pt" o:ole="">
                  <v:imagedata r:id="rId108" o:title=""/>
                </v:shape>
                <o:OLEObject Type="Embed" ProgID="Package" ShapeID="_x0000_i1788" DrawAspect="Content" ObjectID="_1637340823" r:id="rId109"/>
              </w:object>
            </w:r>
          </w:p>
        </w:tc>
      </w:tr>
      <w:tr w:rsidR="00C0694C" w:rsidTr="00C0694C">
        <w:tc>
          <w:tcPr>
            <w:tcW w:w="2310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mu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e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um   </w:t>
            </w:r>
          </w:p>
        </w:tc>
        <w:tc>
          <w:tcPr>
            <w:tcW w:w="2310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3" type="#_x0000_t75" style="width:31.5pt;height:40.5pt" o:ole="">
                  <v:imagedata r:id="rId110" o:title=""/>
                </v:shape>
                <o:OLEObject Type="Embed" ProgID="Package" ShapeID="_x0000_i1783" DrawAspect="Content" ObjectID="_1637340824" r:id="rId111"/>
              </w:object>
            </w:r>
          </w:p>
        </w:tc>
        <w:tc>
          <w:tcPr>
            <w:tcW w:w="2311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b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site</w:t>
            </w:r>
          </w:p>
        </w:tc>
        <w:tc>
          <w:tcPr>
            <w:tcW w:w="2311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789" type="#_x0000_t75" style="width:37.5pt;height:40.5pt" o:ole="">
                  <v:imagedata r:id="rId112" o:title=""/>
                </v:shape>
                <o:OLEObject Type="Embed" ProgID="Package" ShapeID="_x0000_i1789" DrawAspect="Content" ObjectID="_1637340825" r:id="rId113"/>
              </w:object>
            </w:r>
          </w:p>
        </w:tc>
      </w:tr>
      <w:tr w:rsidR="00C0694C" w:rsidTr="00C0694C">
        <w:tc>
          <w:tcPr>
            <w:tcW w:w="2310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ter|net  </w:t>
            </w:r>
          </w:p>
        </w:tc>
        <w:tc>
          <w:tcPr>
            <w:tcW w:w="2310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4" type="#_x0000_t75" style="width:31.5pt;height:40.5pt" o:ole="">
                  <v:imagedata r:id="rId114" o:title=""/>
                </v:shape>
                <o:OLEObject Type="Embed" ProgID="Package" ShapeID="_x0000_i1784" DrawAspect="Content" ObjectID="_1637340826" r:id="rId115"/>
              </w:object>
            </w:r>
          </w:p>
        </w:tc>
        <w:tc>
          <w:tcPr>
            <w:tcW w:w="2311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u|ni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r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si|ty  </w:t>
            </w:r>
          </w:p>
        </w:tc>
        <w:tc>
          <w:tcPr>
            <w:tcW w:w="2311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790" type="#_x0000_t75" style="width:37.5pt;height:40.5pt" o:ole="">
                  <v:imagedata r:id="rId116" o:title=""/>
                </v:shape>
                <o:OLEObject Type="Embed" ProgID="Package" ShapeID="_x0000_i1790" DrawAspect="Content" ObjectID="_1637340827" r:id="rId117"/>
              </w:object>
            </w:r>
          </w:p>
        </w:tc>
      </w:tr>
      <w:tr w:rsidR="00C0694C" w:rsidTr="00C0694C">
        <w:tc>
          <w:tcPr>
            <w:tcW w:w="2310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ho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el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</w:p>
        </w:tc>
        <w:tc>
          <w:tcPr>
            <w:tcW w:w="2310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85" type="#_x0000_t75" style="width:31.5pt;height:40.5pt" o:ole="">
                  <v:imagedata r:id="rId118" o:title=""/>
                </v:shape>
                <o:OLEObject Type="Embed" ProgID="Package" ShapeID="_x0000_i1785" DrawAspect="Content" ObjectID="_1637340828" r:id="rId119"/>
              </w:object>
            </w:r>
          </w:p>
        </w:tc>
        <w:tc>
          <w:tcPr>
            <w:tcW w:w="2311" w:type="dxa"/>
            <w:vAlign w:val="center"/>
          </w:tcPr>
          <w:p w:rsidR="00C0694C" w:rsidRPr="00C0694C" w:rsidRDefault="00C0694C" w:rsidP="00C0694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nd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wich </w:t>
            </w:r>
          </w:p>
        </w:tc>
        <w:tc>
          <w:tcPr>
            <w:tcW w:w="2311" w:type="dxa"/>
            <w:vAlign w:val="center"/>
          </w:tcPr>
          <w:p w:rsidR="00C0694C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791" type="#_x0000_t75" style="width:37.5pt;height:40.5pt" o:ole="">
                  <v:imagedata r:id="rId120" o:title=""/>
                </v:shape>
                <o:OLEObject Type="Embed" ProgID="Package" ShapeID="_x0000_i1791" DrawAspect="Content" ObjectID="_1637340829" r:id="rId121"/>
              </w:object>
            </w:r>
          </w:p>
        </w:tc>
      </w:tr>
    </w:tbl>
    <w:p w:rsidR="00D12F83" w:rsidRDefault="00D12F83" w:rsidP="00C0694C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0694C" w:rsidRDefault="00C0694C" w:rsidP="00C0694C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069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ello: Activity 1</w:t>
      </w:r>
    </w:p>
    <w:p w:rsidR="00C0694C" w:rsidRDefault="00C0694C" w:rsidP="00C0694C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C0694C">
        <w:rPr>
          <w:rFonts w:ascii="Times New Roman" w:hAnsi="Times New Roman" w:cs="Times New Roman"/>
          <w:sz w:val="28"/>
          <w:szCs w:val="28"/>
        </w:rPr>
        <w:t>Listen to four conversations. Match the descriptions to each conversation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0694C" w:rsidTr="00C0694C">
        <w:tc>
          <w:tcPr>
            <w:tcW w:w="9242" w:type="dxa"/>
            <w:vAlign w:val="center"/>
          </w:tcPr>
          <w:p w:rsidR="00C0694C" w:rsidRDefault="00C0694C" w:rsidP="00C0694C">
            <w:pPr>
              <w:pStyle w:val="NormalWeb"/>
              <w:jc w:val="center"/>
            </w:pPr>
            <w:r>
              <w:t>talking in a café                 talking in a taxi</w:t>
            </w:r>
          </w:p>
          <w:p w:rsidR="00C0694C" w:rsidRDefault="00C0694C" w:rsidP="00C0694C">
            <w:pPr>
              <w:pStyle w:val="NormalWeb"/>
              <w:jc w:val="center"/>
              <w:rPr>
                <w:rStyle w:val="activity-header-title"/>
              </w:rPr>
            </w:pPr>
            <w:r>
              <w:t>talking on the phone                 talking in a language school</w:t>
            </w:r>
          </w:p>
        </w:tc>
      </w:tr>
    </w:tbl>
    <w:p w:rsidR="00C0694C" w:rsidRDefault="00C0694C" w:rsidP="00C0694C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5448"/>
      </w:tblGrid>
      <w:tr w:rsidR="00C0694C" w:rsidTr="003C7E56">
        <w:tc>
          <w:tcPr>
            <w:tcW w:w="3794" w:type="dxa"/>
            <w:vAlign w:val="center"/>
          </w:tcPr>
          <w:p w:rsidR="00C0694C" w:rsidRDefault="003C7E56" w:rsidP="003C7E5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841" type="#_x0000_t75" style="width:31.5pt;height:40.5pt" o:ole="">
                  <v:imagedata r:id="rId122" o:title=""/>
                </v:shape>
                <o:OLEObject Type="Embed" ProgID="Package" ShapeID="_x0000_i1841" DrawAspect="Content" ObjectID="_1637340830" r:id="rId123"/>
              </w:object>
            </w:r>
          </w:p>
        </w:tc>
        <w:tc>
          <w:tcPr>
            <w:tcW w:w="5448" w:type="dxa"/>
            <w:vAlign w:val="center"/>
          </w:tcPr>
          <w:p w:rsidR="00C0694C" w:rsidRPr="003C7E56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4C" w:rsidTr="003C7E56">
        <w:tc>
          <w:tcPr>
            <w:tcW w:w="3794" w:type="dxa"/>
            <w:vAlign w:val="center"/>
          </w:tcPr>
          <w:p w:rsidR="00C0694C" w:rsidRDefault="003C7E56" w:rsidP="003C7E5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843" type="#_x0000_t75" style="width:31.5pt;height:40.5pt" o:ole="">
                  <v:imagedata r:id="rId124" o:title=""/>
                </v:shape>
                <o:OLEObject Type="Embed" ProgID="Package" ShapeID="_x0000_i1843" DrawAspect="Content" ObjectID="_1637340831" r:id="rId125"/>
              </w:object>
            </w:r>
          </w:p>
        </w:tc>
        <w:tc>
          <w:tcPr>
            <w:tcW w:w="5448" w:type="dxa"/>
            <w:vAlign w:val="center"/>
          </w:tcPr>
          <w:p w:rsidR="00C0694C" w:rsidRPr="003C7E56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4C" w:rsidTr="003C7E56">
        <w:tc>
          <w:tcPr>
            <w:tcW w:w="3794" w:type="dxa"/>
            <w:vAlign w:val="center"/>
          </w:tcPr>
          <w:p w:rsidR="00C0694C" w:rsidRDefault="003C7E56" w:rsidP="003C7E5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845" type="#_x0000_t75" style="width:31.5pt;height:40.5pt" o:ole="">
                  <v:imagedata r:id="rId126" o:title=""/>
                </v:shape>
                <o:OLEObject Type="Embed" ProgID="Package" ShapeID="_x0000_i1845" DrawAspect="Content" ObjectID="_1637340832" r:id="rId127"/>
              </w:object>
            </w:r>
          </w:p>
        </w:tc>
        <w:tc>
          <w:tcPr>
            <w:tcW w:w="5448" w:type="dxa"/>
            <w:vAlign w:val="center"/>
          </w:tcPr>
          <w:p w:rsidR="00C0694C" w:rsidRPr="003C7E56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4C" w:rsidTr="003C7E56">
        <w:tc>
          <w:tcPr>
            <w:tcW w:w="3794" w:type="dxa"/>
            <w:vAlign w:val="center"/>
          </w:tcPr>
          <w:p w:rsidR="00C0694C" w:rsidRDefault="003C7E56" w:rsidP="003C7E56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847" type="#_x0000_t75" style="width:31.5pt;height:40.5pt" o:ole="">
                  <v:imagedata r:id="rId128" o:title=""/>
                </v:shape>
                <o:OLEObject Type="Embed" ProgID="Package" ShapeID="_x0000_i1847" DrawAspect="Content" ObjectID="_1637340833" r:id="rId129"/>
              </w:object>
            </w:r>
          </w:p>
        </w:tc>
        <w:tc>
          <w:tcPr>
            <w:tcW w:w="5448" w:type="dxa"/>
            <w:vAlign w:val="center"/>
          </w:tcPr>
          <w:p w:rsidR="00C0694C" w:rsidRPr="003C7E56" w:rsidRDefault="00C0694C" w:rsidP="00C0694C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94C" w:rsidRDefault="00C0694C" w:rsidP="00C0694C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3C7E56" w:rsidRPr="006E6BD0" w:rsidRDefault="003C7E56" w:rsidP="006E6BD0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ello: Activity 2</w:t>
      </w:r>
    </w:p>
    <w:p w:rsidR="003C7E56" w:rsidRDefault="003C7E56" w:rsidP="003C7E56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6E6BD0">
        <w:rPr>
          <w:rFonts w:ascii="Times New Roman" w:hAnsi="Times New Roman" w:cs="Times New Roman"/>
          <w:sz w:val="28"/>
          <w:szCs w:val="28"/>
        </w:rPr>
        <w:t>Listen to the four conversations again and choose the correct answer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E6BD0" w:rsidTr="006E6BD0">
        <w:tc>
          <w:tcPr>
            <w:tcW w:w="4621" w:type="dxa"/>
          </w:tcPr>
          <w:p w:rsidR="006E6BD0" w:rsidRPr="006E6BD0" w:rsidRDefault="006E6BD0" w:rsidP="006E6BD0">
            <w:pPr>
              <w:pStyle w:val="ListParagraph"/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rah’s phone number is…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17-555-6942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17-555-6524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17-555-6542</w:t>
            </w:r>
          </w:p>
          <w:p w:rsidR="006E6BD0" w:rsidRDefault="006E6BD0" w:rsidP="006E6BD0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6E6BD0" w:rsidRDefault="006E6BD0" w:rsidP="006E6BD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6E6BD0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872" type="#_x0000_t75" style="width:31.5pt;height:40.5pt" o:ole="">
                  <v:imagedata r:id="rId130" o:title=""/>
                </v:shape>
                <o:OLEObject Type="Embed" ProgID="Package" ShapeID="_x0000_i1872" DrawAspect="Content" ObjectID="_1637340834" r:id="rId131"/>
              </w:object>
            </w:r>
          </w:p>
        </w:tc>
      </w:tr>
      <w:tr w:rsidR="006E6BD0" w:rsidTr="006E6BD0">
        <w:tc>
          <w:tcPr>
            <w:tcW w:w="4621" w:type="dxa"/>
          </w:tcPr>
          <w:p w:rsidR="006E6BD0" w:rsidRPr="006E6BD0" w:rsidRDefault="006E6BD0" w:rsidP="006E6BD0">
            <w:pPr>
              <w:pStyle w:val="ListParagraph"/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class on Thursday is in…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om</w:t>
            </w:r>
            <w:proofErr w:type="gramEnd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ive.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om</w:t>
            </w:r>
            <w:proofErr w:type="gramEnd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wo.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om</w:t>
            </w:r>
            <w:proofErr w:type="gramEnd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ree.</w:t>
            </w:r>
          </w:p>
          <w:p w:rsidR="006E6BD0" w:rsidRDefault="006E6BD0" w:rsidP="006E6BD0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6E6BD0" w:rsidRDefault="006E6BD0" w:rsidP="006E6BD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6E6BD0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884" type="#_x0000_t75" style="width:31.5pt;height:40.5pt" o:ole="">
                  <v:imagedata r:id="rId132" o:title=""/>
                </v:shape>
                <o:OLEObject Type="Embed" ProgID="Package" ShapeID="_x0000_i1884" DrawAspect="Content" ObjectID="_1637340835" r:id="rId133"/>
              </w:object>
            </w:r>
          </w:p>
        </w:tc>
      </w:tr>
      <w:tr w:rsidR="006E6BD0" w:rsidTr="006E6BD0">
        <w:tc>
          <w:tcPr>
            <w:tcW w:w="4621" w:type="dxa"/>
          </w:tcPr>
          <w:p w:rsidR="006E6BD0" w:rsidRPr="006E6BD0" w:rsidRDefault="006E6BD0" w:rsidP="006E6BD0">
            <w:pPr>
              <w:pStyle w:val="ListParagraph"/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heese sandwich and a coffee cost…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ve</w:t>
            </w:r>
            <w:proofErr w:type="gramEnd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llars and twenty cents.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ur</w:t>
            </w:r>
            <w:proofErr w:type="gramEnd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llars and twenty cents.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ve</w:t>
            </w:r>
            <w:proofErr w:type="gramEnd"/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llars and ten cents.</w:t>
            </w:r>
          </w:p>
          <w:p w:rsidR="006E6BD0" w:rsidRDefault="006E6BD0" w:rsidP="006E6BD0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6E6BD0" w:rsidRDefault="006E6BD0" w:rsidP="006E6BD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6E6BD0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881" type="#_x0000_t75" style="width:31.5pt;height:40.5pt" o:ole="">
                  <v:imagedata r:id="rId134" o:title=""/>
                </v:shape>
                <o:OLEObject Type="Embed" ProgID="Package" ShapeID="_x0000_i1881" DrawAspect="Content" ObjectID="_1637340836" r:id="rId135"/>
              </w:object>
            </w:r>
          </w:p>
        </w:tc>
      </w:tr>
      <w:tr w:rsidR="006E6BD0" w:rsidTr="006E6BD0">
        <w:tc>
          <w:tcPr>
            <w:tcW w:w="4621" w:type="dxa"/>
          </w:tcPr>
          <w:p w:rsidR="006E6BD0" w:rsidRPr="006E6BD0" w:rsidRDefault="006E6BD0" w:rsidP="006E6BD0">
            <w:pPr>
              <w:pStyle w:val="ListParagraph"/>
              <w:numPr>
                <w:ilvl w:val="1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e's address is ...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3 Canal Street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2 Canal Street</w:t>
            </w:r>
          </w:p>
          <w:p w:rsidR="006E6BD0" w:rsidRPr="006E6BD0" w:rsidRDefault="006E6BD0" w:rsidP="006E6BD0">
            <w:pPr>
              <w:numPr>
                <w:ilvl w:val="1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6B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 Canal Street</w:t>
            </w:r>
          </w:p>
          <w:p w:rsidR="006E6BD0" w:rsidRDefault="006E6BD0" w:rsidP="006E6BD0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6E6BD0" w:rsidRDefault="006E6BD0" w:rsidP="006E6BD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6E6BD0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877" type="#_x0000_t75" style="width:31.5pt;height:40.5pt" o:ole="">
                  <v:imagedata r:id="rId136" o:title=""/>
                </v:shape>
                <o:OLEObject Type="Embed" ProgID="Package" ShapeID="_x0000_i1877" DrawAspect="Content" ObjectID="_1637340837" r:id="rId137"/>
              </w:object>
            </w:r>
          </w:p>
        </w:tc>
      </w:tr>
    </w:tbl>
    <w:p w:rsidR="006E6BD0" w:rsidRPr="006E6BD0" w:rsidRDefault="006E6BD0" w:rsidP="006E6BD0">
      <w:pPr>
        <w:bidi w:val="0"/>
        <w:jc w:val="both"/>
        <w:rPr>
          <w:rStyle w:val="activity-header-title"/>
          <w:rFonts w:ascii="Times New Roman" w:hAnsi="Times New Roman" w:cs="Times New Roman"/>
          <w:sz w:val="32"/>
          <w:szCs w:val="32"/>
        </w:rPr>
      </w:pPr>
    </w:p>
    <w:sectPr w:rsidR="006E6BD0" w:rsidRPr="006E6BD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56" w:rsidRDefault="003C7E56" w:rsidP="00D35CE8">
      <w:pPr>
        <w:spacing w:after="0" w:line="240" w:lineRule="auto"/>
      </w:pPr>
      <w:r>
        <w:separator/>
      </w:r>
    </w:p>
  </w:endnote>
  <w:endnote w:type="continuationSeparator" w:id="1">
    <w:p w:rsidR="003C7E56" w:rsidRDefault="003C7E5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56" w:rsidRDefault="003C7E56" w:rsidP="00D35CE8">
      <w:pPr>
        <w:spacing w:after="0" w:line="240" w:lineRule="auto"/>
      </w:pPr>
      <w:r>
        <w:separator/>
      </w:r>
    </w:p>
  </w:footnote>
  <w:footnote w:type="continuationSeparator" w:id="1">
    <w:p w:rsidR="003C7E56" w:rsidRDefault="003C7E5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5F"/>
    <w:multiLevelType w:val="multilevel"/>
    <w:tmpl w:val="EE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1882"/>
    <w:multiLevelType w:val="hybridMultilevel"/>
    <w:tmpl w:val="E45C33E0"/>
    <w:lvl w:ilvl="0" w:tplc="09044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37BD2"/>
    <w:multiLevelType w:val="hybridMultilevel"/>
    <w:tmpl w:val="D958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3ECB"/>
    <w:multiLevelType w:val="multilevel"/>
    <w:tmpl w:val="74D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D72C8"/>
    <w:multiLevelType w:val="multilevel"/>
    <w:tmpl w:val="772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57F52"/>
    <w:multiLevelType w:val="multilevel"/>
    <w:tmpl w:val="92C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0583"/>
    <w:multiLevelType w:val="multilevel"/>
    <w:tmpl w:val="1FCC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05702"/>
    <w:multiLevelType w:val="multilevel"/>
    <w:tmpl w:val="58B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1541E"/>
    <w:multiLevelType w:val="multilevel"/>
    <w:tmpl w:val="567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D7F23"/>
    <w:multiLevelType w:val="multilevel"/>
    <w:tmpl w:val="70B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217EB"/>
    <w:multiLevelType w:val="multilevel"/>
    <w:tmpl w:val="6C6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823A2"/>
    <w:multiLevelType w:val="multilevel"/>
    <w:tmpl w:val="835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72777"/>
    <w:multiLevelType w:val="hybridMultilevel"/>
    <w:tmpl w:val="F9B8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F134C"/>
    <w:multiLevelType w:val="hybridMultilevel"/>
    <w:tmpl w:val="799E060E"/>
    <w:lvl w:ilvl="0" w:tplc="D2F8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E2E6B"/>
    <w:multiLevelType w:val="multilevel"/>
    <w:tmpl w:val="F37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E7F0A"/>
    <w:multiLevelType w:val="multilevel"/>
    <w:tmpl w:val="5F8A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017CB"/>
    <w:multiLevelType w:val="multilevel"/>
    <w:tmpl w:val="1D9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37A9B"/>
    <w:multiLevelType w:val="multilevel"/>
    <w:tmpl w:val="A68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D29D4"/>
    <w:multiLevelType w:val="multilevel"/>
    <w:tmpl w:val="2A0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70464"/>
    <w:multiLevelType w:val="multilevel"/>
    <w:tmpl w:val="382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5373F"/>
    <w:multiLevelType w:val="multilevel"/>
    <w:tmpl w:val="40D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F41F9"/>
    <w:multiLevelType w:val="multilevel"/>
    <w:tmpl w:val="5A4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D40EE"/>
    <w:multiLevelType w:val="multilevel"/>
    <w:tmpl w:val="66C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56EF2"/>
    <w:multiLevelType w:val="multilevel"/>
    <w:tmpl w:val="208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C14E6B"/>
    <w:multiLevelType w:val="multilevel"/>
    <w:tmpl w:val="468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97C1A"/>
    <w:multiLevelType w:val="multilevel"/>
    <w:tmpl w:val="A7E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0253B"/>
    <w:multiLevelType w:val="multilevel"/>
    <w:tmpl w:val="EA9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176268"/>
    <w:multiLevelType w:val="hybridMultilevel"/>
    <w:tmpl w:val="BB8EBA0C"/>
    <w:lvl w:ilvl="0" w:tplc="E91EC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C214AF"/>
    <w:multiLevelType w:val="hybridMultilevel"/>
    <w:tmpl w:val="E18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30"/>
  </w:num>
  <w:num w:numId="5">
    <w:abstractNumId w:val="10"/>
  </w:num>
  <w:num w:numId="6">
    <w:abstractNumId w:val="14"/>
  </w:num>
  <w:num w:numId="7">
    <w:abstractNumId w:val="4"/>
  </w:num>
  <w:num w:numId="8">
    <w:abstractNumId w:val="1"/>
  </w:num>
  <w:num w:numId="9">
    <w:abstractNumId w:val="25"/>
  </w:num>
  <w:num w:numId="10">
    <w:abstractNumId w:val="23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2"/>
    </w:lvlOverride>
  </w:num>
  <w:num w:numId="18">
    <w:abstractNumId w:val="21"/>
    <w:lvlOverride w:ilvl="0">
      <w:startOverride w:val="3"/>
    </w:lvlOverride>
  </w:num>
  <w:num w:numId="19">
    <w:abstractNumId w:val="21"/>
    <w:lvlOverride w:ilvl="0">
      <w:startOverride w:val="4"/>
    </w:lvlOverride>
  </w:num>
  <w:num w:numId="20">
    <w:abstractNumId w:val="21"/>
    <w:lvlOverride w:ilvl="0">
      <w:startOverride w:val="5"/>
    </w:lvlOverride>
  </w:num>
  <w:num w:numId="21">
    <w:abstractNumId w:val="21"/>
    <w:lvlOverride w:ilvl="0">
      <w:startOverride w:val="6"/>
    </w:lvlOverride>
  </w:num>
  <w:num w:numId="22">
    <w:abstractNumId w:val="21"/>
    <w:lvlOverride w:ilvl="0">
      <w:startOverride w:val="7"/>
    </w:lvlOverride>
  </w:num>
  <w:num w:numId="23">
    <w:abstractNumId w:val="21"/>
    <w:lvlOverride w:ilvl="0">
      <w:startOverride w:val="8"/>
    </w:lvlOverride>
  </w:num>
  <w:num w:numId="24">
    <w:abstractNumId w:val="3"/>
  </w:num>
  <w:num w:numId="25">
    <w:abstractNumId w:val="7"/>
  </w:num>
  <w:num w:numId="26">
    <w:abstractNumId w:val="15"/>
  </w:num>
  <w:num w:numId="27">
    <w:abstractNumId w:val="18"/>
  </w:num>
  <w:num w:numId="28">
    <w:abstractNumId w:val="11"/>
  </w:num>
  <w:num w:numId="29">
    <w:abstractNumId w:val="29"/>
  </w:num>
  <w:num w:numId="30">
    <w:abstractNumId w:val="28"/>
  </w:num>
  <w:num w:numId="31">
    <w:abstractNumId w:val="19"/>
  </w:num>
  <w:num w:numId="32">
    <w:abstractNumId w:val="27"/>
  </w:num>
  <w:num w:numId="33">
    <w:abstractNumId w:val="20"/>
  </w:num>
  <w:num w:numId="34">
    <w:abstractNumId w:val="16"/>
  </w:num>
  <w:num w:numId="35">
    <w:abstractNumId w:val="6"/>
  </w:num>
  <w:num w:numId="36">
    <w:abstractNumId w:val="22"/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2"/>
    </w:lvlOverride>
  </w:num>
  <w:num w:numId="40">
    <w:abstractNumId w:val="17"/>
    <w:lvlOverride w:ilvl="0">
      <w:startOverride w:val="3"/>
    </w:lvlOverride>
  </w:num>
  <w:num w:numId="41">
    <w:abstractNumId w:val="17"/>
    <w:lvlOverride w:ilvl="0">
      <w:startOverride w:val="4"/>
    </w:lvlOverride>
  </w:num>
  <w:num w:numId="42">
    <w:abstractNumId w:val="17"/>
    <w:lvlOverride w:ilvl="0">
      <w:startOverride w:val="5"/>
    </w:lvlOverride>
  </w:num>
  <w:num w:numId="43">
    <w:abstractNumId w:val="17"/>
    <w:lvlOverride w:ilvl="0">
      <w:startOverride w:val="6"/>
    </w:lvlOverride>
  </w:num>
  <w:num w:numId="44">
    <w:abstractNumId w:val="17"/>
    <w:lvlOverride w:ilvl="0">
      <w:startOverride w:val="7"/>
    </w:lvlOverride>
  </w:num>
  <w:num w:numId="45">
    <w:abstractNumId w:val="17"/>
    <w:lvlOverride w:ilvl="0">
      <w:startOverride w:val="8"/>
    </w:lvlOverride>
  </w:num>
  <w:num w:numId="46">
    <w:abstractNumId w:val="26"/>
  </w:num>
  <w:num w:numId="47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emf"/><Relationship Id="rId84" Type="http://schemas.openxmlformats.org/officeDocument/2006/relationships/image" Target="media/image47.png"/><Relationship Id="rId89" Type="http://schemas.openxmlformats.org/officeDocument/2006/relationships/oleObject" Target="embeddings/oleObject32.bin"/><Relationship Id="rId112" Type="http://schemas.openxmlformats.org/officeDocument/2006/relationships/image" Target="media/image62.emf"/><Relationship Id="rId133" Type="http://schemas.openxmlformats.org/officeDocument/2006/relationships/oleObject" Target="embeddings/oleObject54.bin"/><Relationship Id="rId138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emf"/><Relationship Id="rId37" Type="http://schemas.openxmlformats.org/officeDocument/2006/relationships/image" Target="media/image19.emf"/><Relationship Id="rId53" Type="http://schemas.openxmlformats.org/officeDocument/2006/relationships/oleObject" Target="embeddings/oleObject17.bin"/><Relationship Id="rId58" Type="http://schemas.openxmlformats.org/officeDocument/2006/relationships/image" Target="media/image32.emf"/><Relationship Id="rId74" Type="http://schemas.openxmlformats.org/officeDocument/2006/relationships/image" Target="media/image40.emf"/><Relationship Id="rId79" Type="http://schemas.openxmlformats.org/officeDocument/2006/relationships/oleObject" Target="embeddings/oleObject30.bin"/><Relationship Id="rId102" Type="http://schemas.openxmlformats.org/officeDocument/2006/relationships/image" Target="media/image57.e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emf"/><Relationship Id="rId5" Type="http://schemas.openxmlformats.org/officeDocument/2006/relationships/webSettings" Target="webSettings.xml"/><Relationship Id="rId90" Type="http://schemas.openxmlformats.org/officeDocument/2006/relationships/image" Target="media/image51.emf"/><Relationship Id="rId95" Type="http://schemas.openxmlformats.org/officeDocument/2006/relationships/oleObject" Target="embeddings/oleObject35.bin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64" Type="http://schemas.openxmlformats.org/officeDocument/2006/relationships/image" Target="media/image35.e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emf"/><Relationship Id="rId134" Type="http://schemas.openxmlformats.org/officeDocument/2006/relationships/image" Target="media/image73.emf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image" Target="media/image39.emf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oleObject" Target="embeddings/oleObject34.bin"/><Relationship Id="rId98" Type="http://schemas.openxmlformats.org/officeDocument/2006/relationships/image" Target="media/image55.emf"/><Relationship Id="rId121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5.e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emf"/><Relationship Id="rId116" Type="http://schemas.openxmlformats.org/officeDocument/2006/relationships/image" Target="media/image64.emf"/><Relationship Id="rId124" Type="http://schemas.openxmlformats.org/officeDocument/2006/relationships/image" Target="media/image68.emf"/><Relationship Id="rId129" Type="http://schemas.openxmlformats.org/officeDocument/2006/relationships/oleObject" Target="embeddings/oleObject52.bin"/><Relationship Id="rId137" Type="http://schemas.openxmlformats.org/officeDocument/2006/relationships/oleObject" Target="embeddings/oleObject56.bin"/><Relationship Id="rId20" Type="http://schemas.openxmlformats.org/officeDocument/2006/relationships/image" Target="media/image7.emf"/><Relationship Id="rId41" Type="http://schemas.openxmlformats.org/officeDocument/2006/relationships/image" Target="media/image22.emf"/><Relationship Id="rId54" Type="http://schemas.openxmlformats.org/officeDocument/2006/relationships/image" Target="media/image30.emf"/><Relationship Id="rId62" Type="http://schemas.openxmlformats.org/officeDocument/2006/relationships/image" Target="media/image34.emf"/><Relationship Id="rId70" Type="http://schemas.openxmlformats.org/officeDocument/2006/relationships/image" Target="media/image38.emf"/><Relationship Id="rId75" Type="http://schemas.openxmlformats.org/officeDocument/2006/relationships/oleObject" Target="embeddings/oleObject28.bin"/><Relationship Id="rId83" Type="http://schemas.openxmlformats.org/officeDocument/2006/relationships/image" Target="media/image46.png"/><Relationship Id="rId88" Type="http://schemas.openxmlformats.org/officeDocument/2006/relationships/image" Target="media/image50.emf"/><Relationship Id="rId91" Type="http://schemas.openxmlformats.org/officeDocument/2006/relationships/oleObject" Target="embeddings/oleObject33.bin"/><Relationship Id="rId96" Type="http://schemas.openxmlformats.org/officeDocument/2006/relationships/image" Target="media/image54.e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9.bin"/><Relationship Id="rId106" Type="http://schemas.openxmlformats.org/officeDocument/2006/relationships/image" Target="media/image59.emf"/><Relationship Id="rId114" Type="http://schemas.openxmlformats.org/officeDocument/2006/relationships/image" Target="media/image63.e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emf"/><Relationship Id="rId31" Type="http://schemas.openxmlformats.org/officeDocument/2006/relationships/image" Target="media/image14.png"/><Relationship Id="rId44" Type="http://schemas.openxmlformats.org/officeDocument/2006/relationships/image" Target="media/image24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emf"/><Relationship Id="rId81" Type="http://schemas.openxmlformats.org/officeDocument/2006/relationships/image" Target="media/image44.png"/><Relationship Id="rId86" Type="http://schemas.openxmlformats.org/officeDocument/2006/relationships/image" Target="media/image49.emf"/><Relationship Id="rId94" Type="http://schemas.openxmlformats.org/officeDocument/2006/relationships/image" Target="media/image53.e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emf"/><Relationship Id="rId130" Type="http://schemas.openxmlformats.org/officeDocument/2006/relationships/image" Target="media/image71.emf"/><Relationship Id="rId135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0.png"/><Relationship Id="rId109" Type="http://schemas.openxmlformats.org/officeDocument/2006/relationships/oleObject" Target="embeddings/oleObject42.bin"/><Relationship Id="rId34" Type="http://schemas.openxmlformats.org/officeDocument/2006/relationships/image" Target="media/image16.png"/><Relationship Id="rId50" Type="http://schemas.openxmlformats.org/officeDocument/2006/relationships/image" Target="media/image28.emf"/><Relationship Id="rId55" Type="http://schemas.openxmlformats.org/officeDocument/2006/relationships/oleObject" Target="embeddings/oleObject18.bin"/><Relationship Id="rId76" Type="http://schemas.openxmlformats.org/officeDocument/2006/relationships/image" Target="media/image41.e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emf"/><Relationship Id="rId120" Type="http://schemas.openxmlformats.org/officeDocument/2006/relationships/image" Target="media/image66.emf"/><Relationship Id="rId125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9.emf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6.emf"/><Relationship Id="rId87" Type="http://schemas.openxmlformats.org/officeDocument/2006/relationships/oleObject" Target="embeddings/oleObject31.bin"/><Relationship Id="rId110" Type="http://schemas.openxmlformats.org/officeDocument/2006/relationships/image" Target="media/image61.e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74.emf"/><Relationship Id="rId61" Type="http://schemas.openxmlformats.org/officeDocument/2006/relationships/oleObject" Target="embeddings/oleObject21.bin"/><Relationship Id="rId82" Type="http://schemas.openxmlformats.org/officeDocument/2006/relationships/image" Target="media/image4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56" Type="http://schemas.openxmlformats.org/officeDocument/2006/relationships/image" Target="media/image31.emf"/><Relationship Id="rId77" Type="http://schemas.openxmlformats.org/officeDocument/2006/relationships/oleObject" Target="embeddings/oleObject29.bin"/><Relationship Id="rId100" Type="http://schemas.openxmlformats.org/officeDocument/2006/relationships/image" Target="media/image56.e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2-08T16:31:00Z</dcterms:modified>
</cp:coreProperties>
</file>